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2187DBE8" w14:textId="77777777" w:rsidR="004A3BAA" w:rsidRDefault="000079B4" w:rsidP="0094202C">
          <w:pPr>
            <w:jc w:val="center"/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Muster</w:t>
          </w:r>
        </w:p>
        <w:p w14:paraId="24F88A84" w14:textId="03BD74F3" w:rsidR="0094202C" w:rsidRPr="008051AB" w:rsidRDefault="00621705" w:rsidP="0094202C">
          <w:pPr>
            <w:jc w:val="center"/>
            <w:rPr>
              <w:sz w:val="116"/>
              <w:szCs w:val="116"/>
            </w:rPr>
          </w:pPr>
          <w:r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Stimmrechts-übertragung</w:t>
          </w:r>
        </w:p>
        <w:p w14:paraId="1D8A7294" w14:textId="6A60F735" w:rsidR="00042EFC" w:rsidRDefault="00D82CB0" w:rsidP="0094202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46AC7D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79F38B02" w14:textId="5C09C230" w:rsidR="00C97EDD" w:rsidRDefault="008A3ED2" w:rsidP="00C97EDD">
      <w:pPr>
        <w:rPr>
          <w:rFonts w:ascii="Helvetica" w:hAnsi="Helvetica" w:cs="Calibri"/>
          <w:color w:val="000000"/>
          <w:sz w:val="36"/>
          <w:szCs w:val="32"/>
        </w:rPr>
      </w:pPr>
      <w:r w:rsidRPr="000079B4"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:</w:t>
      </w:r>
      <w:r w:rsidRPr="000079B4">
        <w:rPr>
          <w:rFonts w:ascii="Helvetica" w:hAnsi="Helvetica" w:cs="Helvetica"/>
          <w:bCs/>
          <w:sz w:val="32"/>
          <w:szCs w:val="32"/>
        </w:rPr>
        <w:t xml:space="preserve"> </w:t>
      </w:r>
      <w:r w:rsidR="00621705">
        <w:rPr>
          <w:rFonts w:ascii="Helvetica" w:hAnsi="Helvetica" w:cs="Times New Roman"/>
          <w:color w:val="000000"/>
          <w:sz w:val="36"/>
          <w:szCs w:val="36"/>
        </w:rPr>
        <w:t>Stimmrechtsübertragung</w:t>
      </w:r>
    </w:p>
    <w:p w14:paraId="2EAC4A69" w14:textId="0F28D200" w:rsidR="0026634E" w:rsidRDefault="00743086" w:rsidP="000079B4">
      <w:pPr>
        <w:spacing w:line="360" w:lineRule="auto"/>
        <w:rPr>
          <w:rFonts w:ascii="Helvetica" w:hAnsi="Helvetica" w:cs="Helvetica"/>
          <w:bCs/>
          <w:sz w:val="32"/>
          <w:szCs w:val="32"/>
        </w:rPr>
      </w:pPr>
      <w:r>
        <w:rPr>
          <w:rFonts w:ascii="Helvetica" w:hAnsi="Helvetica" w:cs="Helvetica"/>
          <w:bCs/>
          <w:sz w:val="32"/>
          <w:szCs w:val="32"/>
        </w:rPr>
        <w:t xml:space="preserve"> </w:t>
      </w:r>
    </w:p>
    <w:p w14:paraId="744AA221" w14:textId="77777777" w:rsidR="0026634E" w:rsidRDefault="0026634E" w:rsidP="001A7577">
      <w:pPr>
        <w:spacing w:line="360" w:lineRule="auto"/>
        <w:rPr>
          <w:rFonts w:ascii="Helvetica" w:hAnsi="Helvetica" w:cs="Helvetica"/>
        </w:rPr>
      </w:pPr>
    </w:p>
    <w:p w14:paraId="009F5352" w14:textId="2A1936EE" w:rsidR="009E03EC" w:rsidRPr="009E03EC" w:rsidRDefault="009E03EC" w:rsidP="009E03EC">
      <w:pPr>
        <w:rPr>
          <w:rFonts w:ascii="Helvetica" w:hAnsi="Helvetica"/>
          <w:lang w:val="en-US"/>
        </w:rPr>
      </w:pPr>
      <w:proofErr w:type="spellStart"/>
      <w:r w:rsidRPr="009E03EC">
        <w:rPr>
          <w:rFonts w:ascii="Helvetica" w:hAnsi="Helvetica"/>
          <w:lang w:val="en-US"/>
        </w:rPr>
        <w:t>Entsprechend</w:t>
      </w:r>
      <w:proofErr w:type="spellEnd"/>
      <w:r w:rsidRPr="009E03EC">
        <w:rPr>
          <w:rFonts w:ascii="Helvetica" w:hAnsi="Helvetica"/>
          <w:lang w:val="en-US"/>
        </w:rPr>
        <w:t xml:space="preserve"> § …. der </w:t>
      </w:r>
      <w:proofErr w:type="spellStart"/>
      <w:r w:rsidRPr="009E03EC">
        <w:rPr>
          <w:rFonts w:ascii="Helvetica" w:hAnsi="Helvetica"/>
          <w:lang w:val="en-US"/>
        </w:rPr>
        <w:t>Satzung</w:t>
      </w:r>
      <w:proofErr w:type="spellEnd"/>
      <w:r w:rsidRPr="009E03EC">
        <w:rPr>
          <w:rFonts w:ascii="Helvetica" w:hAnsi="Helvetica"/>
          <w:lang w:val="en-US"/>
        </w:rPr>
        <w:t xml:space="preserve"> </w:t>
      </w:r>
      <w:proofErr w:type="spellStart"/>
      <w:r w:rsidRPr="009E03EC">
        <w:rPr>
          <w:rFonts w:ascii="Helvetica" w:hAnsi="Helvetica"/>
          <w:lang w:val="en-US"/>
        </w:rPr>
        <w:t>erteile</w:t>
      </w:r>
      <w:proofErr w:type="spellEnd"/>
      <w:r w:rsidRPr="009E03EC">
        <w:rPr>
          <w:rFonts w:ascii="Helvetica" w:hAnsi="Helvetica"/>
          <w:lang w:val="en-US"/>
        </w:rPr>
        <w:t xml:space="preserve"> ich dem </w:t>
      </w:r>
      <w:proofErr w:type="spellStart"/>
      <w:r w:rsidRPr="009E03EC">
        <w:rPr>
          <w:rFonts w:ascii="Helvetica" w:hAnsi="Helvetica"/>
          <w:lang w:val="en-US"/>
        </w:rPr>
        <w:t>Vereinsmitglied</w:t>
      </w:r>
      <w:proofErr w:type="spellEnd"/>
    </w:p>
    <w:p w14:paraId="7B4C1FC4" w14:textId="77777777" w:rsidR="009E03EC" w:rsidRPr="009E03EC" w:rsidRDefault="009E03EC" w:rsidP="009E03EC">
      <w:pPr>
        <w:rPr>
          <w:rFonts w:ascii="Helvetica" w:hAnsi="Helvetica"/>
        </w:rPr>
      </w:pPr>
    </w:p>
    <w:p w14:paraId="326B9E23" w14:textId="77777777" w:rsidR="009E03EC" w:rsidRPr="009E03EC" w:rsidRDefault="009E03EC" w:rsidP="009E03EC">
      <w:pPr>
        <w:rPr>
          <w:rFonts w:ascii="Helvetica" w:hAnsi="Helvetica"/>
        </w:rPr>
      </w:pPr>
      <w:r w:rsidRPr="009E03EC">
        <w:rPr>
          <w:rFonts w:ascii="Helvetica" w:hAnsi="Helvetica"/>
        </w:rPr>
        <w:t>___________________________________________________</w:t>
      </w:r>
    </w:p>
    <w:p w14:paraId="659E745D" w14:textId="77777777" w:rsidR="009E03EC" w:rsidRPr="009E03EC" w:rsidRDefault="009E03EC" w:rsidP="009E03EC">
      <w:pPr>
        <w:rPr>
          <w:rFonts w:ascii="Helvetica" w:hAnsi="Helvetica"/>
          <w:i/>
        </w:rPr>
      </w:pPr>
      <w:r w:rsidRPr="009E03EC">
        <w:rPr>
          <w:rFonts w:ascii="Helvetica" w:hAnsi="Helvetica"/>
          <w:i/>
        </w:rPr>
        <w:t>Name und Anschrift des Bevollmächtigten</w:t>
      </w:r>
    </w:p>
    <w:p w14:paraId="0AE2F0DA" w14:textId="77777777" w:rsidR="009E03EC" w:rsidRPr="009E03EC" w:rsidRDefault="009E03EC" w:rsidP="009E03EC">
      <w:pPr>
        <w:rPr>
          <w:rFonts w:ascii="Helvetica" w:hAnsi="Helvetica"/>
        </w:rPr>
      </w:pPr>
    </w:p>
    <w:p w14:paraId="3F3E7F3C" w14:textId="77777777" w:rsidR="009E03EC" w:rsidRPr="009E03EC" w:rsidRDefault="009E03EC" w:rsidP="009E03EC">
      <w:pPr>
        <w:rPr>
          <w:rFonts w:ascii="Helvetica" w:hAnsi="Helvetica"/>
        </w:rPr>
      </w:pPr>
      <w:r w:rsidRPr="009E03EC">
        <w:rPr>
          <w:rFonts w:ascii="Helvetica" w:hAnsi="Helvetica"/>
        </w:rPr>
        <w:t>die Vollmacht, für mich in der Mitgliederversammlung am …… des Vereins</w:t>
      </w:r>
      <w:r w:rsidRPr="009E03EC">
        <w:rPr>
          <w:rFonts w:ascii="Helvetica" w:hAnsi="Helvetica"/>
        </w:rPr>
        <w:br/>
      </w:r>
      <w:r w:rsidRPr="009E03EC">
        <w:rPr>
          <w:rFonts w:ascii="Helvetica" w:hAnsi="Helvetica"/>
        </w:rPr>
        <w:br/>
        <w:t>___________________________________________________</w:t>
      </w:r>
    </w:p>
    <w:p w14:paraId="5BA408CC" w14:textId="77777777" w:rsidR="009E03EC" w:rsidRPr="009E03EC" w:rsidRDefault="009E03EC" w:rsidP="009E03EC">
      <w:pPr>
        <w:rPr>
          <w:rFonts w:ascii="Helvetica" w:hAnsi="Helvetica"/>
          <w:i/>
        </w:rPr>
      </w:pPr>
      <w:r w:rsidRPr="009E03EC">
        <w:rPr>
          <w:rFonts w:ascii="Helvetica" w:hAnsi="Helvetica"/>
          <w:i/>
        </w:rPr>
        <w:t>Vereinsname</w:t>
      </w:r>
    </w:p>
    <w:p w14:paraId="3EF25872" w14:textId="77777777" w:rsidR="009E03EC" w:rsidRPr="009E03EC" w:rsidRDefault="009E03EC" w:rsidP="009E03EC">
      <w:pPr>
        <w:rPr>
          <w:rFonts w:ascii="Helvetica" w:hAnsi="Helvetica"/>
        </w:rPr>
      </w:pPr>
    </w:p>
    <w:p w14:paraId="7237DB30" w14:textId="77777777" w:rsidR="009E03EC" w:rsidRPr="009E03EC" w:rsidRDefault="009E03EC" w:rsidP="009E03EC">
      <w:pPr>
        <w:rPr>
          <w:rFonts w:ascii="Helvetica" w:hAnsi="Helvetica"/>
        </w:rPr>
      </w:pPr>
      <w:r w:rsidRPr="009E03EC">
        <w:rPr>
          <w:rFonts w:ascii="Helvetica" w:hAnsi="Helvetica"/>
        </w:rPr>
        <w:t>stellvertretend mein Stimm- und Wahlrecht auszuüben. Diese Vollmacht ist nicht auf eine andere Person übertragbar.</w:t>
      </w:r>
    </w:p>
    <w:p w14:paraId="63E0AF1B" w14:textId="77777777" w:rsidR="009E03EC" w:rsidRPr="009E03EC" w:rsidRDefault="009E03EC" w:rsidP="009E03EC">
      <w:pPr>
        <w:rPr>
          <w:rFonts w:ascii="Helvetica" w:hAnsi="Helvetica"/>
        </w:rPr>
      </w:pPr>
    </w:p>
    <w:p w14:paraId="3DAA8396" w14:textId="77777777" w:rsidR="009E03EC" w:rsidRPr="009E03EC" w:rsidRDefault="009E03EC" w:rsidP="009E03EC">
      <w:pPr>
        <w:rPr>
          <w:rFonts w:ascii="Helvetica" w:hAnsi="Helvetica"/>
        </w:rPr>
      </w:pPr>
      <w:r w:rsidRPr="009E03EC">
        <w:rPr>
          <w:rFonts w:ascii="Helvetica" w:hAnsi="Helvetica"/>
        </w:rPr>
        <w:t>____________________</w:t>
      </w:r>
      <w:r w:rsidRPr="009E03EC">
        <w:rPr>
          <w:rFonts w:ascii="Helvetica" w:hAnsi="Helvetica"/>
        </w:rPr>
        <w:tab/>
      </w:r>
      <w:r w:rsidRPr="009E03EC">
        <w:rPr>
          <w:rFonts w:ascii="Helvetica" w:hAnsi="Helvetica"/>
        </w:rPr>
        <w:tab/>
      </w:r>
      <w:r w:rsidRPr="009E03EC">
        <w:rPr>
          <w:rFonts w:ascii="Helvetica" w:hAnsi="Helvetica"/>
        </w:rPr>
        <w:tab/>
        <w:t>__________________________________</w:t>
      </w:r>
    </w:p>
    <w:p w14:paraId="5186F718" w14:textId="77777777" w:rsidR="009E03EC" w:rsidRPr="009E03EC" w:rsidRDefault="009E03EC" w:rsidP="009E03EC">
      <w:pPr>
        <w:rPr>
          <w:rFonts w:ascii="Helvetica" w:hAnsi="Helvetica"/>
          <w:i/>
        </w:rPr>
      </w:pPr>
      <w:r w:rsidRPr="009E03EC">
        <w:rPr>
          <w:rFonts w:ascii="Helvetica" w:hAnsi="Helvetica"/>
          <w:i/>
        </w:rPr>
        <w:t xml:space="preserve">Ort, Datum </w:t>
      </w:r>
      <w:r w:rsidRPr="009E03EC">
        <w:rPr>
          <w:rFonts w:ascii="Helvetica" w:hAnsi="Helvetica"/>
          <w:i/>
        </w:rPr>
        <w:tab/>
      </w:r>
      <w:r w:rsidRPr="009E03EC">
        <w:rPr>
          <w:rFonts w:ascii="Helvetica" w:hAnsi="Helvetica"/>
          <w:i/>
        </w:rPr>
        <w:tab/>
      </w:r>
      <w:r w:rsidRPr="009E03EC">
        <w:rPr>
          <w:rFonts w:ascii="Helvetica" w:hAnsi="Helvetica"/>
          <w:i/>
        </w:rPr>
        <w:tab/>
      </w:r>
      <w:r w:rsidRPr="009E03EC">
        <w:rPr>
          <w:rFonts w:ascii="Helvetica" w:hAnsi="Helvetica"/>
          <w:i/>
        </w:rPr>
        <w:tab/>
      </w:r>
      <w:r w:rsidRPr="009E03EC">
        <w:rPr>
          <w:rFonts w:ascii="Helvetica" w:hAnsi="Helvetica"/>
          <w:i/>
        </w:rPr>
        <w:tab/>
        <w:t>Name des Vollmachtgebers</w:t>
      </w:r>
    </w:p>
    <w:p w14:paraId="36C4BD88" w14:textId="41C2393F" w:rsidR="00465007" w:rsidRPr="00465007" w:rsidRDefault="00465007" w:rsidP="00621705">
      <w:pPr>
        <w:rPr>
          <w:rFonts w:ascii="Helvetica" w:hAnsi="Helvetica"/>
        </w:rPr>
      </w:pPr>
    </w:p>
    <w:p w14:paraId="6440C744" w14:textId="34A7E1B3" w:rsidR="00492086" w:rsidRPr="00C072C7" w:rsidRDefault="00492086" w:rsidP="003553CE">
      <w:pPr>
        <w:rPr>
          <w:rFonts w:ascii="Helvetica" w:hAnsi="Helvetica"/>
        </w:rPr>
      </w:pPr>
    </w:p>
    <w:p w14:paraId="4D9F6272" w14:textId="01BB0D25" w:rsidR="00932B34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 w:rsidRPr="0094176D">
        <w:rPr>
          <w:rFonts w:ascii="Helvetica" w:hAnsi="Helvetica" w:cs="Helvetica"/>
          <w:b/>
          <w:color w:val="244061"/>
        </w:rPr>
        <w:br/>
      </w:r>
    </w:p>
    <w:p w14:paraId="7FF3E85E" w14:textId="77777777" w:rsidR="00932B34" w:rsidRDefault="00932B34">
      <w:pPr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br w:type="page"/>
      </w:r>
    </w:p>
    <w:p w14:paraId="17646673" w14:textId="77777777" w:rsidR="00465A7B" w:rsidRPr="00CA4FB0" w:rsidRDefault="00465A7B" w:rsidP="001035BA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</w:p>
    <w:p w14:paraId="516D5F3D" w14:textId="5D8F28F5" w:rsidR="00465A7B" w:rsidRPr="00434B5C" w:rsidRDefault="00465A7B" w:rsidP="00465A7B">
      <w:pPr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1035BA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94202C" w:rsidRDefault="00465A7B" w:rsidP="00465A7B">
      <w:pPr>
        <w:rPr>
          <w:rFonts w:ascii="Helvetica" w:hAnsi="Helvetica" w:cs="Helvetica"/>
          <w:b/>
          <w:bCs/>
          <w:sz w:val="32"/>
          <w:szCs w:val="32"/>
        </w:rPr>
      </w:pPr>
      <w:bookmarkStart w:id="1" w:name="_Hlk41644564"/>
      <w:r w:rsidRPr="0094202C">
        <w:rPr>
          <w:rFonts w:ascii="Helvetica" w:hAnsi="Helvetica" w:cs="Helvetica"/>
          <w:b/>
          <w:bCs/>
          <w:sz w:val="32"/>
          <w:szCs w:val="32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6D10DEA4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D662BB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492086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p w14:paraId="0632B0AC" w14:textId="5823352A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</w:p>
    <w:sectPr w:rsidR="00035275" w:rsidRPr="00035275" w:rsidSect="009F32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C7D9" w14:textId="77777777" w:rsidR="005A1E50" w:rsidRDefault="005A1E50" w:rsidP="00B10EDD">
      <w:r>
        <w:separator/>
      </w:r>
    </w:p>
  </w:endnote>
  <w:endnote w:type="continuationSeparator" w:id="0">
    <w:p w14:paraId="13DD5D61" w14:textId="77777777" w:rsidR="005A1E50" w:rsidRDefault="005A1E50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87B65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1722" w14:textId="77777777" w:rsidR="005A1E50" w:rsidRDefault="005A1E50" w:rsidP="00B10EDD">
      <w:bookmarkStart w:id="0" w:name="_Hlk41655425"/>
      <w:bookmarkEnd w:id="0"/>
      <w:r>
        <w:separator/>
      </w:r>
    </w:p>
  </w:footnote>
  <w:footnote w:type="continuationSeparator" w:id="0">
    <w:p w14:paraId="3DADF2A8" w14:textId="77777777" w:rsidR="005A1E50" w:rsidRDefault="005A1E50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3BFE08D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38550" cy="5765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0" cy="5765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5F8F67ED" w:rsidR="00465A7B" w:rsidRPr="00465A7B" w:rsidRDefault="00621705" w:rsidP="00465A7B">
                          <w:pPr>
                            <w:ind w:left="720"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Stimmrechtsübertrag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0;width:286.5pt;height:45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" fillcolor="#6d8e43" stroked="f" strokeweight="2pt">
              <v:textbox>
                <w:txbxContent>
                  <w:p w14:paraId="0B192E28" w14:textId="5F8F67ED" w:rsidR="00465A7B" w:rsidRPr="00465A7B" w:rsidRDefault="00621705" w:rsidP="00465A7B">
                    <w:pPr>
                      <w:ind w:left="720"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Stimmrechtsübertrag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26DAF61A">
              <wp:simplePos x="0" y="0"/>
              <wp:positionH relativeFrom="column">
                <wp:posOffset>-900430</wp:posOffset>
              </wp:positionH>
              <wp:positionV relativeFrom="paragraph">
                <wp:posOffset>-472229</wp:posOffset>
              </wp:positionV>
              <wp:extent cx="7611119" cy="778933"/>
              <wp:effectExtent l="0" t="0" r="0" b="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313BC" id="Shape 6251" o:spid="_x0000_s1026" style="position:absolute;margin-left:-70.9pt;margin-top:-37.2pt;width:599.3pt;height:6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8"/>
    <w:multiLevelType w:val="hybridMultilevel"/>
    <w:tmpl w:val="A0B82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673"/>
    <w:multiLevelType w:val="hybridMultilevel"/>
    <w:tmpl w:val="F90AB8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577"/>
    <w:multiLevelType w:val="hybridMultilevel"/>
    <w:tmpl w:val="4AB6B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4367">
    <w:abstractNumId w:val="4"/>
  </w:num>
  <w:num w:numId="2" w16cid:durableId="908003910">
    <w:abstractNumId w:val="5"/>
  </w:num>
  <w:num w:numId="3" w16cid:durableId="1021010970">
    <w:abstractNumId w:val="0"/>
  </w:num>
  <w:num w:numId="4" w16cid:durableId="1427575522">
    <w:abstractNumId w:val="6"/>
  </w:num>
  <w:num w:numId="5" w16cid:durableId="2078237242">
    <w:abstractNumId w:val="1"/>
  </w:num>
  <w:num w:numId="6" w16cid:durableId="1379738486">
    <w:abstractNumId w:val="3"/>
  </w:num>
  <w:num w:numId="7" w16cid:durableId="5274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079B4"/>
    <w:rsid w:val="00035275"/>
    <w:rsid w:val="00035E3D"/>
    <w:rsid w:val="00042EFC"/>
    <w:rsid w:val="0008375D"/>
    <w:rsid w:val="000D4EC9"/>
    <w:rsid w:val="001017D1"/>
    <w:rsid w:val="001035BA"/>
    <w:rsid w:val="001A7577"/>
    <w:rsid w:val="0026634E"/>
    <w:rsid w:val="002D795C"/>
    <w:rsid w:val="003550AE"/>
    <w:rsid w:val="003553CE"/>
    <w:rsid w:val="0037704E"/>
    <w:rsid w:val="003A521E"/>
    <w:rsid w:val="00411AFA"/>
    <w:rsid w:val="00417339"/>
    <w:rsid w:val="00465007"/>
    <w:rsid w:val="00465A7B"/>
    <w:rsid w:val="00492086"/>
    <w:rsid w:val="004A3BAA"/>
    <w:rsid w:val="004B21AE"/>
    <w:rsid w:val="00513323"/>
    <w:rsid w:val="00523428"/>
    <w:rsid w:val="005465E5"/>
    <w:rsid w:val="005818C5"/>
    <w:rsid w:val="005A1E50"/>
    <w:rsid w:val="00621705"/>
    <w:rsid w:val="006259ED"/>
    <w:rsid w:val="00683482"/>
    <w:rsid w:val="006B5B6D"/>
    <w:rsid w:val="00700D85"/>
    <w:rsid w:val="0073204C"/>
    <w:rsid w:val="00743086"/>
    <w:rsid w:val="007526D5"/>
    <w:rsid w:val="0077145D"/>
    <w:rsid w:val="007752A8"/>
    <w:rsid w:val="007837AB"/>
    <w:rsid w:val="0078645E"/>
    <w:rsid w:val="007B1034"/>
    <w:rsid w:val="007D5771"/>
    <w:rsid w:val="00801E60"/>
    <w:rsid w:val="008051AB"/>
    <w:rsid w:val="00831F71"/>
    <w:rsid w:val="008404D3"/>
    <w:rsid w:val="00860468"/>
    <w:rsid w:val="008A3ED2"/>
    <w:rsid w:val="008A7591"/>
    <w:rsid w:val="008A7B32"/>
    <w:rsid w:val="008C400F"/>
    <w:rsid w:val="008F04CA"/>
    <w:rsid w:val="009035D1"/>
    <w:rsid w:val="00911A3F"/>
    <w:rsid w:val="00926100"/>
    <w:rsid w:val="00931818"/>
    <w:rsid w:val="00932B34"/>
    <w:rsid w:val="0094202C"/>
    <w:rsid w:val="009E03EC"/>
    <w:rsid w:val="009F32C5"/>
    <w:rsid w:val="00AF2715"/>
    <w:rsid w:val="00B10EDD"/>
    <w:rsid w:val="00B654D1"/>
    <w:rsid w:val="00BE1002"/>
    <w:rsid w:val="00C072C7"/>
    <w:rsid w:val="00C97EDD"/>
    <w:rsid w:val="00CA591B"/>
    <w:rsid w:val="00CD4BEC"/>
    <w:rsid w:val="00CE511D"/>
    <w:rsid w:val="00CE7906"/>
    <w:rsid w:val="00D662BB"/>
    <w:rsid w:val="00D76796"/>
    <w:rsid w:val="00D82CB0"/>
    <w:rsid w:val="00D851D7"/>
    <w:rsid w:val="00DC69D4"/>
    <w:rsid w:val="00E509C6"/>
    <w:rsid w:val="00F30E9D"/>
    <w:rsid w:val="00F57B1C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481A-3F92-4CBA-872A-A52126F4F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65629-58BA-4D16-8F08-76009362EC4C}"/>
</file>

<file path=customXml/itemProps3.xml><?xml version="1.0" encoding="utf-8"?>
<ds:datastoreItem xmlns:ds="http://schemas.openxmlformats.org/officeDocument/2006/customXml" ds:itemID="{6029CA4F-01AA-46C3-B1CA-AC8869B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LScx - Lena Schmickler</cp:lastModifiedBy>
  <cp:revision>4</cp:revision>
  <cp:lastPrinted>2020-05-29T12:42:00Z</cp:lastPrinted>
  <dcterms:created xsi:type="dcterms:W3CDTF">2023-03-14T08:32:00Z</dcterms:created>
  <dcterms:modified xsi:type="dcterms:W3CDTF">2023-03-14T08:33:00Z</dcterms:modified>
</cp:coreProperties>
</file>